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2778" w14:textId="77777777"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04094B" wp14:editId="46E56899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14:paraId="522406E0" w14:textId="77777777"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14:paraId="4B28A8E0" w14:textId="77777777"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685"/>
        <w:gridCol w:w="3289"/>
        <w:gridCol w:w="1769"/>
      </w:tblGrid>
      <w:tr w:rsidR="001D385B" w14:paraId="54E1A426" w14:textId="77777777" w:rsidTr="00887F35">
        <w:tc>
          <w:tcPr>
            <w:tcW w:w="1908" w:type="dxa"/>
            <w:tcBorders>
              <w:bottom w:val="single" w:sz="4" w:space="0" w:color="auto"/>
            </w:tcBorders>
          </w:tcPr>
          <w:p w14:paraId="71E3699F" w14:textId="739B7B04" w:rsidR="001D385B" w:rsidRPr="00853A9B" w:rsidRDefault="00D1661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3C57E7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34DAC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41977" w14:textId="5769B69D" w:rsidR="001D385B" w:rsidRPr="00853A9B" w:rsidRDefault="00D1661B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</w:tr>
      <w:tr w:rsidR="001D385B" w14:paraId="559CA9A6" w14:textId="77777777" w:rsidTr="00887F35">
        <w:tc>
          <w:tcPr>
            <w:tcW w:w="9828" w:type="dxa"/>
            <w:gridSpan w:val="4"/>
            <w:tcBorders>
              <w:bottom w:val="nil"/>
            </w:tcBorders>
          </w:tcPr>
          <w:p w14:paraId="6F632F4D" w14:textId="77777777"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14:paraId="4B1A9395" w14:textId="77777777"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6251C12" w14:textId="77777777" w:rsidR="007E40C7" w:rsidRDefault="008E5746" w:rsidP="00C463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08B2C56B" w14:textId="74D6774E" w:rsidR="008E5746" w:rsidRPr="00D44E51" w:rsidRDefault="008E5746" w:rsidP="00D44E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  <w:r w:rsidR="00FB53F9" w:rsidRPr="00FB53F9">
        <w:rPr>
          <w:b/>
          <w:sz w:val="28"/>
          <w:szCs w:val="28"/>
        </w:rPr>
        <w:t xml:space="preserve"> </w:t>
      </w:r>
      <w:r w:rsidR="00FB53F9" w:rsidRPr="00FB53F9">
        <w:rPr>
          <w:b/>
          <w:bCs/>
          <w:sz w:val="28"/>
          <w:szCs w:val="28"/>
        </w:rPr>
        <w:t>«Об</w:t>
      </w:r>
      <w:r w:rsidR="00C46341">
        <w:rPr>
          <w:b/>
          <w:bCs/>
          <w:sz w:val="28"/>
          <w:szCs w:val="28"/>
        </w:rPr>
        <w:t xml:space="preserve"> </w:t>
      </w:r>
      <w:r w:rsidR="00FB53F9" w:rsidRPr="00FB53F9">
        <w:rPr>
          <w:b/>
          <w:bCs/>
          <w:sz w:val="28"/>
          <w:szCs w:val="28"/>
        </w:rPr>
        <w:t>утверждении муниципальной программы Тужинского муниципального района «Охрана окружающей среды и экологическое воспитание» на 2020-2025 годы»</w:t>
      </w:r>
    </w:p>
    <w:p w14:paraId="4D4C5C7B" w14:textId="77777777"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584C6E2" w14:textId="79EBFDB9" w:rsidR="001160FE" w:rsidRDefault="0023041F" w:rsidP="00D44E51">
      <w:pPr>
        <w:pStyle w:val="ab"/>
        <w:spacing w:line="312" w:lineRule="auto"/>
        <w:ind w:firstLine="720"/>
        <w:rPr>
          <w:sz w:val="28"/>
          <w:szCs w:val="28"/>
        </w:rPr>
      </w:pPr>
      <w:r w:rsidRPr="0023041F">
        <w:rPr>
          <w:rFonts w:eastAsia="Calibri"/>
          <w:sz w:val="28"/>
          <w:szCs w:val="28"/>
          <w:lang w:eastAsia="en-US"/>
        </w:rPr>
        <w:t xml:space="preserve">В соответствии с решениями Тужинской районной Думы от 15.12.2023 </w:t>
      </w:r>
      <w:r w:rsidRPr="0023041F">
        <w:rPr>
          <w:rFonts w:eastAsia="Calibri"/>
          <w:sz w:val="28"/>
          <w:szCs w:val="28"/>
          <w:lang w:eastAsia="en-US"/>
        </w:rPr>
        <w:br/>
        <w:t>№ 26/142 «О внесении изменений в решение Тужинской районной Думы от 19.12.2022 № 15/88 «</w:t>
      </w:r>
      <w:bookmarkStart w:id="0" w:name="_Hlk154040031"/>
      <w:r w:rsidRPr="0023041F">
        <w:rPr>
          <w:rFonts w:eastAsia="Calibri"/>
          <w:sz w:val="28"/>
          <w:szCs w:val="28"/>
          <w:lang w:eastAsia="en-US"/>
        </w:rPr>
        <w:t>О бюджете Тужинского муниципального района на 2023 и на плановый период 2024 и 2025 годов</w:t>
      </w:r>
      <w:bookmarkEnd w:id="0"/>
      <w:r w:rsidRPr="0023041F">
        <w:rPr>
          <w:rFonts w:eastAsia="Calibri"/>
          <w:sz w:val="28"/>
          <w:szCs w:val="28"/>
          <w:lang w:eastAsia="en-US"/>
        </w:rPr>
        <w:t>», от 15.12.2023 № 26/143 «О бюджете Тужинского муниципального района на 2024 и на плановый период 2025 и 2026 годов»</w:t>
      </w:r>
      <w:r w:rsidR="007A3EE1">
        <w:rPr>
          <w:sz w:val="28"/>
          <w:szCs w:val="28"/>
        </w:rPr>
        <w:t xml:space="preserve">, </w:t>
      </w:r>
      <w:r w:rsidR="0089553E" w:rsidRPr="00592E43">
        <w:rPr>
          <w:sz w:val="28"/>
          <w:szCs w:val="28"/>
        </w:rPr>
        <w:t>п</w:t>
      </w:r>
      <w:r w:rsidR="0089553E" w:rsidRPr="009F4D94">
        <w:rPr>
          <w:sz w:val="28"/>
          <w:szCs w:val="28"/>
        </w:rPr>
        <w:t>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1CE8AAA" w14:textId="77777777" w:rsidR="007E40C7" w:rsidRDefault="007E40C7" w:rsidP="00D44E51">
      <w:pPr>
        <w:pStyle w:val="ab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</w:t>
      </w:r>
      <w:bookmarkStart w:id="1" w:name="_Hlk129772798"/>
      <w:r w:rsidR="008E5746">
        <w:rPr>
          <w:sz w:val="28"/>
          <w:szCs w:val="28"/>
        </w:rPr>
        <w:t>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</w:t>
      </w:r>
      <w:bookmarkEnd w:id="1"/>
      <w:r w:rsidR="008E5746">
        <w:rPr>
          <w:sz w:val="28"/>
          <w:szCs w:val="28"/>
        </w:rPr>
        <w:t xml:space="preserve">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14:paraId="7BAA8F4B" w14:textId="2CB10283" w:rsidR="007E40C7" w:rsidRDefault="007E40C7" w:rsidP="00D44E51">
      <w:pPr>
        <w:pStyle w:val="ab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 xml:space="preserve">Контроль за выполнением постановления </w:t>
      </w:r>
      <w:r w:rsidR="004014DC">
        <w:rPr>
          <w:sz w:val="28"/>
          <w:szCs w:val="28"/>
        </w:rPr>
        <w:t>оставляю за собой.</w:t>
      </w:r>
    </w:p>
    <w:p w14:paraId="191C464D" w14:textId="62ABEDC9" w:rsidR="00A67F2C" w:rsidRDefault="007E40C7" w:rsidP="00D44E51">
      <w:pPr>
        <w:pStyle w:val="heading0"/>
        <w:shd w:val="clear" w:color="auto" w:fill="auto"/>
        <w:spacing w:before="0" w:beforeAutospacing="0" w:after="72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1FBB793" w14:textId="3DD114EB" w:rsidR="001160FE" w:rsidRDefault="00346948" w:rsidP="00A67F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14:paraId="478B38A7" w14:textId="24478CFA" w:rsidR="009B2A14" w:rsidRDefault="00CD77B5" w:rsidP="00A67F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52122">
        <w:rPr>
          <w:color w:val="000000"/>
          <w:sz w:val="28"/>
          <w:szCs w:val="28"/>
        </w:rPr>
        <w:t xml:space="preserve"> </w:t>
      </w:r>
      <w:r w:rsidR="00FB53F9" w:rsidRPr="00FB53F9">
        <w:rPr>
          <w:color w:val="000000"/>
          <w:sz w:val="28"/>
          <w:szCs w:val="28"/>
        </w:rPr>
        <w:t xml:space="preserve"> </w:t>
      </w:r>
      <w:r w:rsidR="00AB5B02">
        <w:rPr>
          <w:color w:val="000000"/>
          <w:sz w:val="28"/>
          <w:szCs w:val="28"/>
        </w:rPr>
        <w:t xml:space="preserve"> </w:t>
      </w:r>
      <w:r w:rsidR="0023041F">
        <w:rPr>
          <w:color w:val="000000"/>
          <w:sz w:val="28"/>
          <w:szCs w:val="28"/>
        </w:rPr>
        <w:t xml:space="preserve"> </w:t>
      </w:r>
      <w:r w:rsidR="00AB5B02">
        <w:rPr>
          <w:color w:val="000000"/>
          <w:sz w:val="28"/>
          <w:szCs w:val="28"/>
        </w:rPr>
        <w:t xml:space="preserve"> </w:t>
      </w:r>
      <w:r w:rsidR="00346948">
        <w:rPr>
          <w:color w:val="000000"/>
          <w:sz w:val="28"/>
          <w:szCs w:val="28"/>
        </w:rPr>
        <w:t>Л.В. Бледных</w:t>
      </w:r>
    </w:p>
    <w:p w14:paraId="5F670903" w14:textId="0ED190CF" w:rsidR="0023041F" w:rsidRDefault="0023041F" w:rsidP="00506926">
      <w:pPr>
        <w:spacing w:before="100" w:beforeAutospacing="1"/>
        <w:rPr>
          <w:sz w:val="28"/>
          <w:szCs w:val="28"/>
        </w:rPr>
      </w:pPr>
    </w:p>
    <w:p w14:paraId="18AD0B13" w14:textId="77777777" w:rsidR="0023041F" w:rsidRDefault="0023041F" w:rsidP="00506926">
      <w:pPr>
        <w:spacing w:before="100" w:beforeAutospacing="1"/>
        <w:rPr>
          <w:sz w:val="28"/>
          <w:szCs w:val="28"/>
        </w:rPr>
      </w:pPr>
    </w:p>
    <w:p w14:paraId="2FF49E94" w14:textId="77777777"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67467E9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C32ECF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CE79AE2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C2DA838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1E9B3733" w14:textId="60D1AC7E" w:rsidR="00A15287" w:rsidRDefault="00A15287" w:rsidP="00426453">
      <w:pPr>
        <w:tabs>
          <w:tab w:val="left" w:pos="7740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5106B6">
        <w:rPr>
          <w:sz w:val="28"/>
          <w:szCs w:val="28"/>
        </w:rPr>
        <w:t xml:space="preserve">  </w:t>
      </w:r>
      <w:r w:rsidR="00D1661B">
        <w:rPr>
          <w:sz w:val="28"/>
          <w:szCs w:val="28"/>
        </w:rPr>
        <w:t>28.12.2023</w:t>
      </w:r>
      <w:proofErr w:type="gramEnd"/>
      <w:r w:rsidR="00AB5B02">
        <w:rPr>
          <w:sz w:val="28"/>
          <w:szCs w:val="28"/>
        </w:rPr>
        <w:t xml:space="preserve">  </w:t>
      </w:r>
      <w:r w:rsidR="009B2A14">
        <w:rPr>
          <w:sz w:val="28"/>
          <w:szCs w:val="28"/>
        </w:rPr>
        <w:t>№</w:t>
      </w:r>
      <w:r w:rsidR="00426453">
        <w:rPr>
          <w:sz w:val="28"/>
          <w:szCs w:val="28"/>
        </w:rPr>
        <w:t xml:space="preserve"> </w:t>
      </w:r>
      <w:r w:rsidR="00FB53F9" w:rsidRPr="000B5CF9">
        <w:rPr>
          <w:sz w:val="28"/>
          <w:szCs w:val="28"/>
        </w:rPr>
        <w:t xml:space="preserve"> </w:t>
      </w:r>
      <w:r w:rsidR="0023041F">
        <w:rPr>
          <w:sz w:val="28"/>
          <w:szCs w:val="28"/>
        </w:rPr>
        <w:t xml:space="preserve">  </w:t>
      </w:r>
      <w:r w:rsidR="00D1661B">
        <w:rPr>
          <w:sz w:val="28"/>
          <w:szCs w:val="28"/>
        </w:rPr>
        <w:t>353</w:t>
      </w:r>
      <w:r w:rsidR="00426453">
        <w:rPr>
          <w:sz w:val="28"/>
          <w:szCs w:val="28"/>
        </w:rPr>
        <w:t xml:space="preserve">                                                                                            </w:t>
      </w:r>
    </w:p>
    <w:p w14:paraId="43A1649D" w14:textId="77777777" w:rsidR="00A15287" w:rsidRDefault="00A15287" w:rsidP="00A15287">
      <w:pPr>
        <w:jc w:val="right"/>
        <w:rPr>
          <w:sz w:val="28"/>
          <w:szCs w:val="28"/>
        </w:rPr>
      </w:pPr>
    </w:p>
    <w:p w14:paraId="219DA0A5" w14:textId="77777777" w:rsidR="00A15287" w:rsidRDefault="00A15287" w:rsidP="00A15287">
      <w:pPr>
        <w:jc w:val="right"/>
        <w:rPr>
          <w:sz w:val="28"/>
          <w:szCs w:val="28"/>
        </w:rPr>
      </w:pPr>
    </w:p>
    <w:p w14:paraId="3728A9F7" w14:textId="77777777"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2E0D4245" w14:textId="77777777"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14:paraId="4DB42D3A" w14:textId="77777777"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14:paraId="1437F3F2" w14:textId="77777777"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D7472B" w:rsidRPr="000B0C7B" w14:paraId="18832B25" w14:textId="77777777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57A4" w14:textId="77777777"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3FAD086B" w14:textId="77777777"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6C28C28A" w14:textId="77777777" w:rsidR="00D7472B" w:rsidRPr="006E5596" w:rsidRDefault="00D7472B" w:rsidP="00185289"/>
          <w:p w14:paraId="72BC27E2" w14:textId="77777777" w:rsidR="00D7472B" w:rsidRPr="006E5596" w:rsidRDefault="00D7472B" w:rsidP="00185289"/>
          <w:p w14:paraId="3752FDC4" w14:textId="77777777" w:rsidR="00D7472B" w:rsidRPr="006E5596" w:rsidRDefault="00D7472B" w:rsidP="00185289"/>
          <w:p w14:paraId="05DE1B01" w14:textId="77777777" w:rsidR="00D7472B" w:rsidRPr="006E5596" w:rsidRDefault="00D7472B" w:rsidP="00185289"/>
          <w:p w14:paraId="34BE9DD3" w14:textId="77777777" w:rsidR="00D7472B" w:rsidRPr="006E5596" w:rsidRDefault="00D7472B" w:rsidP="00185289"/>
          <w:p w14:paraId="0FB984CB" w14:textId="77777777" w:rsidR="00D7472B" w:rsidRPr="006E5596" w:rsidRDefault="00D7472B" w:rsidP="00185289"/>
          <w:p w14:paraId="5B280AC1" w14:textId="77777777" w:rsidR="00D7472B" w:rsidRPr="006E5596" w:rsidRDefault="00D7472B" w:rsidP="00185289"/>
          <w:p w14:paraId="2A3171FF" w14:textId="77777777" w:rsidR="00D7472B" w:rsidRPr="006E5596" w:rsidRDefault="00D7472B" w:rsidP="00185289"/>
          <w:p w14:paraId="45EEFBFC" w14:textId="77777777" w:rsidR="00D7472B" w:rsidRPr="006E5596" w:rsidRDefault="00D7472B" w:rsidP="00185289"/>
          <w:p w14:paraId="7C45BCCC" w14:textId="77777777" w:rsidR="00D7472B" w:rsidRPr="006E5596" w:rsidRDefault="00D7472B" w:rsidP="00185289"/>
          <w:p w14:paraId="1A68DE8A" w14:textId="77777777"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14:paraId="792EC7CC" w14:textId="460ADBCC" w:rsidR="008F33B0" w:rsidRPr="008F33B0" w:rsidRDefault="008F33B0" w:rsidP="008F33B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6D6557">
              <w:rPr>
                <w:rFonts w:ascii="Times New Roman" w:hAnsi="Times New Roman" w:cs="Times New Roman"/>
                <w:sz w:val="24"/>
                <w:szCs w:val="24"/>
              </w:rPr>
              <w:t>3811,</w:t>
            </w:r>
            <w:r w:rsidR="00FB53F9" w:rsidRPr="00FB53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B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3B0">
              <w:rPr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12B3E1F6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14:paraId="19F04FC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14:paraId="3331E5C7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14:paraId="1C48E4A1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14:paraId="3377A618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514,474 тыс. рублей.</w:t>
            </w:r>
          </w:p>
          <w:p w14:paraId="102BA3A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89,474 тыс. руб.;</w:t>
            </w:r>
          </w:p>
          <w:p w14:paraId="7531718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225,0 тыс. руб.;</w:t>
            </w:r>
          </w:p>
          <w:p w14:paraId="04DDA65C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4643C83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203,80 тыс. рублей.</w:t>
            </w:r>
          </w:p>
          <w:p w14:paraId="31642FE2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3,80 тыс. руб.;</w:t>
            </w:r>
          </w:p>
          <w:p w14:paraId="6B8DC565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38DA9ACB" w14:textId="54E578BD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3 год: всего - </w:t>
            </w:r>
            <w:r w:rsidR="00AB5B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="006D65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="00AB5B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14:paraId="35713530" w14:textId="31825B9A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AB5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14:paraId="53124B4D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50,0 тыс. руб.;</w:t>
            </w:r>
          </w:p>
          <w:p w14:paraId="7FDFB324" w14:textId="6E6DB9C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4 год: всего – </w:t>
            </w:r>
            <w:r w:rsidR="006D65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30</w:t>
            </w: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14:paraId="43E87B0B" w14:textId="78B48F59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6D655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14:paraId="48C51E5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10,0 тыс. руб.;</w:t>
            </w:r>
          </w:p>
          <w:p w14:paraId="4D2A35DE" w14:textId="35D3429F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5 год: всего – </w:t>
            </w:r>
            <w:r w:rsidR="006D65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70</w:t>
            </w: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14:paraId="676150F3" w14:textId="78110EB6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6D65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14:paraId="29C04A83" w14:textId="1B6B692C" w:rsidR="00D7472B" w:rsidRPr="006E5596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1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756AF" w14:textId="77777777"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6246" w14:textId="77777777" w:rsidR="00D7472B" w:rsidRPr="00D7472B" w:rsidRDefault="00D7472B" w:rsidP="00D7472B"/>
          <w:p w14:paraId="1E57E415" w14:textId="77777777" w:rsidR="00D7472B" w:rsidRPr="00D7472B" w:rsidRDefault="00D7472B" w:rsidP="00D7472B"/>
          <w:p w14:paraId="2CD5CC80" w14:textId="77777777" w:rsidR="00D7472B" w:rsidRPr="00D7472B" w:rsidRDefault="00D7472B" w:rsidP="00D7472B"/>
          <w:p w14:paraId="2113204C" w14:textId="77777777" w:rsidR="00D7472B" w:rsidRPr="00D7472B" w:rsidRDefault="00D7472B" w:rsidP="00D7472B"/>
          <w:p w14:paraId="75CAB642" w14:textId="77777777" w:rsidR="00D7472B" w:rsidRPr="00D7472B" w:rsidRDefault="00D7472B" w:rsidP="00D7472B"/>
          <w:p w14:paraId="7CBEFA15" w14:textId="77777777" w:rsidR="00D7472B" w:rsidRPr="00D7472B" w:rsidRDefault="00D7472B" w:rsidP="00D7472B"/>
          <w:p w14:paraId="458CFE6D" w14:textId="77777777" w:rsidR="00D7472B" w:rsidRPr="00D7472B" w:rsidRDefault="00D7472B" w:rsidP="00D7472B"/>
          <w:p w14:paraId="4D096CBF" w14:textId="77777777" w:rsidR="00D7472B" w:rsidRPr="00D7472B" w:rsidRDefault="00D7472B" w:rsidP="00D7472B"/>
          <w:p w14:paraId="7D9DAA5C" w14:textId="77777777" w:rsidR="00D7472B" w:rsidRPr="00D7472B" w:rsidRDefault="00D7472B" w:rsidP="00D7472B"/>
          <w:p w14:paraId="249D767F" w14:textId="77777777" w:rsidR="00D7472B" w:rsidRPr="00D7472B" w:rsidRDefault="00D7472B" w:rsidP="00D7472B"/>
          <w:p w14:paraId="47D7AF57" w14:textId="77777777" w:rsidR="00D7472B" w:rsidRPr="00D7472B" w:rsidRDefault="00D7472B" w:rsidP="00D7472B"/>
          <w:p w14:paraId="386E8834" w14:textId="77777777" w:rsidR="00D7472B" w:rsidRPr="00D7472B" w:rsidRDefault="00D7472B" w:rsidP="00D7472B"/>
          <w:p w14:paraId="036C0671" w14:textId="77777777" w:rsidR="00D7472B" w:rsidRPr="00D7472B" w:rsidRDefault="00D7472B" w:rsidP="00D7472B"/>
          <w:p w14:paraId="623FBE78" w14:textId="77777777" w:rsidR="00D7472B" w:rsidRPr="00D7472B" w:rsidRDefault="00D7472B" w:rsidP="00D7472B"/>
          <w:p w14:paraId="427ADBE2" w14:textId="77777777" w:rsidR="00D7472B" w:rsidRPr="00D7472B" w:rsidRDefault="00D7472B" w:rsidP="00D7472B"/>
          <w:p w14:paraId="7E524237" w14:textId="77777777" w:rsidR="00D7472B" w:rsidRPr="00D7472B" w:rsidRDefault="00D7472B" w:rsidP="00D7472B"/>
          <w:p w14:paraId="34C3455F" w14:textId="77777777" w:rsidR="00D7472B" w:rsidRPr="00D7472B" w:rsidRDefault="00D7472B" w:rsidP="00D7472B"/>
          <w:p w14:paraId="42491E0F" w14:textId="77777777" w:rsidR="00D7472B" w:rsidRPr="00D7472B" w:rsidRDefault="00D7472B" w:rsidP="00D7472B"/>
          <w:p w14:paraId="0A130968" w14:textId="77777777" w:rsidR="00D7472B" w:rsidRPr="00D7472B" w:rsidRDefault="00D7472B" w:rsidP="00D7472B"/>
          <w:p w14:paraId="175C9A19" w14:textId="77777777" w:rsidR="00D7472B" w:rsidRPr="00D7472B" w:rsidRDefault="00D7472B" w:rsidP="00D7472B"/>
          <w:p w14:paraId="56907737" w14:textId="77777777" w:rsidR="00D7472B" w:rsidRPr="00D7472B" w:rsidRDefault="00D7472B" w:rsidP="00D7472B"/>
          <w:p w14:paraId="7F3A536A" w14:textId="77777777" w:rsidR="00D7472B" w:rsidRPr="00D7472B" w:rsidRDefault="00D7472B" w:rsidP="00D7472B"/>
          <w:p w14:paraId="7B9F12EC" w14:textId="77777777" w:rsidR="00D7472B" w:rsidRDefault="00D7472B" w:rsidP="00D7472B"/>
          <w:p w14:paraId="20A5ED09" w14:textId="77777777"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14:paraId="7B1AD8BE" w14:textId="77777777"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14:paraId="4FF9FAF7" w14:textId="51400792"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14:paraId="441DBF01" w14:textId="77777777"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14:paraId="44356B12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5965FC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AA433A" w14:textId="15CEF1A4"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6D6557">
        <w:rPr>
          <w:rFonts w:ascii="Times New Roman" w:hAnsi="Times New Roman" w:cs="Times New Roman"/>
          <w:sz w:val="28"/>
          <w:szCs w:val="28"/>
        </w:rPr>
        <w:t>3811,974</w:t>
      </w:r>
      <w:r w:rsidR="008F33B0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14:paraId="6EE1B0E7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14:paraId="634C8DE5" w14:textId="77777777"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AEC6D5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B2AC88B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C4999" w14:textId="77777777"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</w:t>
      </w:r>
      <w:r w:rsidR="00325EF9"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68048E7" w14:textId="77777777" w:rsid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</w:t>
      </w:r>
      <w:r w:rsidR="00277D3C">
        <w:rPr>
          <w:rFonts w:ascii="Times New Roman" w:hAnsi="Times New Roman" w:cs="Times New Roman"/>
          <w:sz w:val="28"/>
          <w:szCs w:val="28"/>
        </w:rPr>
        <w:t>89</w:t>
      </w:r>
      <w:r w:rsidR="001D7208" w:rsidRPr="00B52122">
        <w:rPr>
          <w:rFonts w:ascii="Times New Roman" w:hAnsi="Times New Roman" w:cs="Times New Roman"/>
          <w:sz w:val="28"/>
          <w:szCs w:val="28"/>
        </w:rPr>
        <w:t>,</w:t>
      </w:r>
      <w:r w:rsidR="00325EF9"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27982FD" w14:textId="77777777" w:rsidR="00277D3C" w:rsidRPr="00163B8A" w:rsidRDefault="00277D3C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</w:t>
      </w:r>
      <w:r w:rsidR="002F1608">
        <w:rPr>
          <w:rFonts w:ascii="Times New Roman" w:hAnsi="Times New Roman" w:cs="Times New Roman"/>
          <w:sz w:val="28"/>
          <w:szCs w:val="28"/>
        </w:rPr>
        <w:t>.;</w:t>
      </w:r>
    </w:p>
    <w:p w14:paraId="2AA2D8D0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4602E" w14:textId="47012B2A" w:rsidR="00A15287" w:rsidRPr="00472719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257F28">
        <w:rPr>
          <w:rFonts w:ascii="Times New Roman" w:hAnsi="Times New Roman" w:cs="Times New Roman"/>
          <w:i/>
          <w:sz w:val="28"/>
          <w:szCs w:val="28"/>
          <w:u w:val="single"/>
        </w:rPr>
        <w:t>203,8</w:t>
      </w:r>
      <w:r w:rsidRPr="00472719">
        <w:rPr>
          <w:rFonts w:ascii="Times New Roman" w:hAnsi="Times New Roman" w:cs="Times New Roman"/>
          <w:i/>
          <w:sz w:val="28"/>
          <w:szCs w:val="28"/>
          <w:u w:val="single"/>
        </w:rPr>
        <w:t>0 тыс. рублей.</w:t>
      </w:r>
    </w:p>
    <w:p w14:paraId="59CA9C87" w14:textId="2D9C123F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2719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472719">
        <w:rPr>
          <w:rFonts w:ascii="Times New Roman" w:hAnsi="Times New Roman" w:cs="Times New Roman"/>
          <w:sz w:val="28"/>
          <w:szCs w:val="28"/>
        </w:rPr>
        <w:t>1</w:t>
      </w:r>
      <w:r w:rsidR="00257F28">
        <w:rPr>
          <w:rFonts w:ascii="Times New Roman" w:hAnsi="Times New Roman" w:cs="Times New Roman"/>
          <w:sz w:val="28"/>
          <w:szCs w:val="28"/>
        </w:rPr>
        <w:t>03</w:t>
      </w:r>
      <w:r w:rsidR="00472719">
        <w:rPr>
          <w:rFonts w:ascii="Times New Roman" w:hAnsi="Times New Roman" w:cs="Times New Roman"/>
          <w:sz w:val="28"/>
          <w:szCs w:val="28"/>
        </w:rPr>
        <w:t>,</w:t>
      </w:r>
      <w:r w:rsidR="00257F28">
        <w:rPr>
          <w:rFonts w:ascii="Times New Roman" w:hAnsi="Times New Roman" w:cs="Times New Roman"/>
          <w:sz w:val="28"/>
          <w:szCs w:val="28"/>
        </w:rPr>
        <w:t>8</w:t>
      </w:r>
      <w:r w:rsidR="00A15287" w:rsidRPr="004C5261">
        <w:rPr>
          <w:rFonts w:ascii="Times New Roman" w:hAnsi="Times New Roman" w:cs="Times New Roman"/>
          <w:sz w:val="28"/>
          <w:szCs w:val="28"/>
        </w:rPr>
        <w:t>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4CE3BC6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BEF788" w14:textId="7E961C8F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6D6557">
        <w:rPr>
          <w:rFonts w:ascii="Times New Roman" w:hAnsi="Times New Roman" w:cs="Times New Roman"/>
          <w:i/>
          <w:sz w:val="28"/>
          <w:szCs w:val="28"/>
          <w:u w:val="single"/>
        </w:rPr>
        <w:t>55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42B06E1" w14:textId="2A5CFF5A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AB5B02">
        <w:rPr>
          <w:rFonts w:ascii="Times New Roman" w:hAnsi="Times New Roman" w:cs="Times New Roman"/>
          <w:sz w:val="28"/>
          <w:szCs w:val="28"/>
        </w:rPr>
        <w:t>5</w:t>
      </w:r>
      <w:r w:rsidR="006D6557">
        <w:rPr>
          <w:rFonts w:ascii="Times New Roman" w:hAnsi="Times New Roman" w:cs="Times New Roman"/>
          <w:sz w:val="28"/>
          <w:szCs w:val="28"/>
        </w:rPr>
        <w:t>0</w:t>
      </w:r>
      <w:r w:rsidR="00AB5B02">
        <w:rPr>
          <w:rFonts w:ascii="Times New Roman" w:hAnsi="Times New Roman" w:cs="Times New Roman"/>
          <w:sz w:val="28"/>
          <w:szCs w:val="28"/>
        </w:rPr>
        <w:t>2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11B3C3DA" w14:textId="079AACEE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8F33B0">
        <w:rPr>
          <w:rFonts w:ascii="Times New Roman" w:hAnsi="Times New Roman" w:cs="Times New Roman"/>
          <w:sz w:val="28"/>
          <w:szCs w:val="28"/>
        </w:rPr>
        <w:t>5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6D3B11" w14:textId="2A969DE9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6D6557">
        <w:rPr>
          <w:rFonts w:ascii="Times New Roman" w:hAnsi="Times New Roman" w:cs="Times New Roman"/>
          <w:i/>
          <w:sz w:val="28"/>
          <w:szCs w:val="28"/>
          <w:u w:val="single"/>
        </w:rPr>
        <w:t>430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17FCFD8" w14:textId="456B5D95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6D6557">
        <w:rPr>
          <w:rFonts w:ascii="Times New Roman" w:hAnsi="Times New Roman" w:cs="Times New Roman"/>
          <w:sz w:val="28"/>
          <w:szCs w:val="28"/>
        </w:rPr>
        <w:t>32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F55750D" w14:textId="5EA7EC55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8368E" w14:textId="2588268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6D6557">
        <w:rPr>
          <w:rFonts w:ascii="Times New Roman" w:hAnsi="Times New Roman" w:cs="Times New Roman"/>
          <w:i/>
          <w:sz w:val="28"/>
          <w:szCs w:val="28"/>
          <w:u w:val="single"/>
        </w:rPr>
        <w:t>670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AD1E6B0" w14:textId="491D6F46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6D6557">
        <w:rPr>
          <w:rFonts w:ascii="Times New Roman" w:hAnsi="Times New Roman" w:cs="Times New Roman"/>
          <w:sz w:val="28"/>
          <w:szCs w:val="28"/>
        </w:rPr>
        <w:t>560,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518BC694" w14:textId="27ED06D3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40C722" w14:textId="77777777" w:rsidR="00C46341" w:rsidRDefault="00A15287" w:rsidP="00C4634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14:paraId="1B24B4DF" w14:textId="77777777" w:rsidR="00D7472B" w:rsidRPr="00C46341" w:rsidRDefault="00D7472B" w:rsidP="00C46341">
      <w:pPr>
        <w:ind w:firstLine="568"/>
        <w:jc w:val="both"/>
        <w:rPr>
          <w:sz w:val="28"/>
          <w:szCs w:val="28"/>
        </w:rPr>
      </w:pPr>
    </w:p>
    <w:p w14:paraId="6A3B9751" w14:textId="5F3A7C21" w:rsidR="00D7472B" w:rsidRDefault="004014DC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72B">
        <w:rPr>
          <w:sz w:val="28"/>
          <w:szCs w:val="28"/>
        </w:rPr>
        <w:t xml:space="preserve">. </w:t>
      </w:r>
      <w:bookmarkStart w:id="2" w:name="_Hlk129938534"/>
      <w:r w:rsidR="00D7472B" w:rsidRPr="00F0483E">
        <w:rPr>
          <w:sz w:val="28"/>
          <w:szCs w:val="28"/>
        </w:rPr>
        <w:t xml:space="preserve">Приложение № </w:t>
      </w:r>
      <w:r w:rsidR="00D7472B">
        <w:rPr>
          <w:sz w:val="28"/>
          <w:szCs w:val="28"/>
        </w:rPr>
        <w:t>2</w:t>
      </w:r>
      <w:r w:rsidR="00D7472B" w:rsidRPr="00F0483E">
        <w:rPr>
          <w:sz w:val="28"/>
          <w:szCs w:val="28"/>
        </w:rPr>
        <w:t xml:space="preserve"> «</w:t>
      </w:r>
      <w:r w:rsidR="00D7472B"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="00D7472B" w:rsidRPr="00F0483E">
        <w:rPr>
          <w:sz w:val="28"/>
          <w:szCs w:val="28"/>
        </w:rPr>
        <w:t>»</w:t>
      </w:r>
      <w:r w:rsidR="00D7472B">
        <w:rPr>
          <w:sz w:val="28"/>
          <w:szCs w:val="28"/>
        </w:rPr>
        <w:t xml:space="preserve"> </w:t>
      </w:r>
      <w:r w:rsidR="00CB3EA1">
        <w:rPr>
          <w:sz w:val="28"/>
          <w:szCs w:val="28"/>
        </w:rPr>
        <w:t xml:space="preserve">к муниципальной </w:t>
      </w:r>
      <w:r w:rsidR="00D7472B">
        <w:rPr>
          <w:sz w:val="28"/>
          <w:szCs w:val="28"/>
        </w:rPr>
        <w:t>программ</w:t>
      </w:r>
      <w:r w:rsidR="00CB3EA1">
        <w:rPr>
          <w:sz w:val="28"/>
          <w:szCs w:val="28"/>
        </w:rPr>
        <w:t>е</w:t>
      </w:r>
      <w:r w:rsidR="00D7472B" w:rsidRPr="00F0483E">
        <w:rPr>
          <w:sz w:val="28"/>
          <w:szCs w:val="28"/>
        </w:rPr>
        <w:t xml:space="preserve"> изложить</w:t>
      </w:r>
      <w:r w:rsidR="00D7472B">
        <w:rPr>
          <w:sz w:val="28"/>
          <w:szCs w:val="28"/>
        </w:rPr>
        <w:t xml:space="preserve"> в новой редакции</w:t>
      </w:r>
      <w:r w:rsidR="00D7472B" w:rsidRPr="00F0483E">
        <w:rPr>
          <w:sz w:val="28"/>
          <w:szCs w:val="28"/>
        </w:rPr>
        <w:t xml:space="preserve"> согласно приложени</w:t>
      </w:r>
      <w:r w:rsidR="00D7472B">
        <w:rPr>
          <w:sz w:val="28"/>
          <w:szCs w:val="28"/>
        </w:rPr>
        <w:t>ю № 1.</w:t>
      </w:r>
      <w:bookmarkEnd w:id="2"/>
    </w:p>
    <w:p w14:paraId="0B28E322" w14:textId="77777777"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E47A0" w14:textId="0FB4CA24" w:rsidR="00A15287" w:rsidRDefault="004014DC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 w:rsidR="00CB3EA1">
        <w:rPr>
          <w:sz w:val="28"/>
          <w:szCs w:val="28"/>
        </w:rPr>
        <w:t xml:space="preserve">к муниципальной </w:t>
      </w:r>
      <w:r w:rsidR="00A15287">
        <w:rPr>
          <w:sz w:val="28"/>
          <w:szCs w:val="28"/>
        </w:rPr>
        <w:t>программ</w:t>
      </w:r>
      <w:r w:rsidR="00CB3EA1">
        <w:rPr>
          <w:sz w:val="28"/>
          <w:szCs w:val="28"/>
        </w:rPr>
        <w:t>е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 w:rsidR="00D7472B"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14:paraId="652E8869" w14:textId="77777777" w:rsidR="00CE5C46" w:rsidRDefault="00CE5C46" w:rsidP="00CE5C46">
      <w:pPr>
        <w:rPr>
          <w:sz w:val="24"/>
          <w:szCs w:val="24"/>
        </w:rPr>
      </w:pPr>
    </w:p>
    <w:p w14:paraId="45340254" w14:textId="77777777" w:rsidR="00CE5C46" w:rsidRDefault="00CE5C46" w:rsidP="00CE5C46">
      <w:pPr>
        <w:rPr>
          <w:sz w:val="24"/>
          <w:szCs w:val="24"/>
        </w:rPr>
      </w:pPr>
    </w:p>
    <w:p w14:paraId="774A36B7" w14:textId="77777777" w:rsidR="00CE5C46" w:rsidRDefault="00CE5C46" w:rsidP="00CE5C46">
      <w:pPr>
        <w:rPr>
          <w:sz w:val="24"/>
          <w:szCs w:val="24"/>
        </w:rPr>
      </w:pPr>
    </w:p>
    <w:p w14:paraId="75220164" w14:textId="77777777"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14:paraId="349C3D5C" w14:textId="77777777" w:rsidR="00F02B2F" w:rsidRDefault="00F02B2F" w:rsidP="00CE5C46">
      <w:pPr>
        <w:rPr>
          <w:sz w:val="24"/>
          <w:szCs w:val="24"/>
        </w:rPr>
      </w:pPr>
    </w:p>
    <w:p w14:paraId="68EAB8C7" w14:textId="77777777" w:rsidR="00F02B2F" w:rsidRDefault="00F02B2F" w:rsidP="00CE5C46">
      <w:pPr>
        <w:rPr>
          <w:sz w:val="24"/>
          <w:szCs w:val="24"/>
        </w:rPr>
      </w:pPr>
    </w:p>
    <w:p w14:paraId="0FBF99A4" w14:textId="77777777" w:rsidR="00527521" w:rsidRDefault="00527521" w:rsidP="00CE5C46">
      <w:pPr>
        <w:rPr>
          <w:sz w:val="24"/>
          <w:szCs w:val="24"/>
        </w:rPr>
      </w:pPr>
    </w:p>
    <w:p w14:paraId="4475D8E8" w14:textId="76851230" w:rsidR="00527521" w:rsidRDefault="00527521" w:rsidP="00CE5C46">
      <w:pPr>
        <w:rPr>
          <w:sz w:val="24"/>
          <w:szCs w:val="24"/>
        </w:rPr>
      </w:pPr>
    </w:p>
    <w:p w14:paraId="6A17B44B" w14:textId="2A6CA100" w:rsidR="004014DC" w:rsidRDefault="004014DC" w:rsidP="00CE5C46">
      <w:pPr>
        <w:rPr>
          <w:sz w:val="24"/>
          <w:szCs w:val="24"/>
        </w:rPr>
      </w:pPr>
    </w:p>
    <w:p w14:paraId="24694B3A" w14:textId="7677BBD2" w:rsidR="004014DC" w:rsidRDefault="004014DC" w:rsidP="00CE5C46">
      <w:pPr>
        <w:rPr>
          <w:sz w:val="24"/>
          <w:szCs w:val="24"/>
        </w:rPr>
      </w:pPr>
    </w:p>
    <w:p w14:paraId="6A6D59A1" w14:textId="00145686" w:rsidR="004014DC" w:rsidRDefault="004014DC" w:rsidP="00CE5C46">
      <w:pPr>
        <w:rPr>
          <w:sz w:val="24"/>
          <w:szCs w:val="24"/>
        </w:rPr>
      </w:pPr>
    </w:p>
    <w:p w14:paraId="27480EC6" w14:textId="77777777" w:rsidR="004014DC" w:rsidRDefault="004014DC" w:rsidP="00CE5C46">
      <w:pPr>
        <w:rPr>
          <w:sz w:val="24"/>
          <w:szCs w:val="24"/>
        </w:rPr>
      </w:pPr>
    </w:p>
    <w:p w14:paraId="780F1C30" w14:textId="77777777" w:rsidR="00F02B2F" w:rsidRDefault="00F02B2F" w:rsidP="00CE5C46">
      <w:pPr>
        <w:rPr>
          <w:sz w:val="24"/>
          <w:szCs w:val="24"/>
        </w:rPr>
      </w:pPr>
    </w:p>
    <w:p w14:paraId="76B94A75" w14:textId="77777777" w:rsidR="00F02B2F" w:rsidRDefault="00F02B2F" w:rsidP="00CE5C46">
      <w:pPr>
        <w:rPr>
          <w:sz w:val="24"/>
          <w:szCs w:val="24"/>
        </w:rPr>
      </w:pPr>
    </w:p>
    <w:p w14:paraId="3D6A4F6F" w14:textId="77777777" w:rsidR="00F02B2F" w:rsidRDefault="00F02B2F" w:rsidP="00CE5C46">
      <w:pPr>
        <w:rPr>
          <w:sz w:val="24"/>
          <w:szCs w:val="24"/>
        </w:rPr>
      </w:pPr>
    </w:p>
    <w:p w14:paraId="32762294" w14:textId="77777777" w:rsidR="00C16B7A" w:rsidRDefault="00C16B7A" w:rsidP="001D385B">
      <w:pPr>
        <w:jc w:val="both"/>
        <w:rPr>
          <w:sz w:val="24"/>
          <w:szCs w:val="24"/>
        </w:rPr>
      </w:pPr>
    </w:p>
    <w:p w14:paraId="791945A7" w14:textId="77777777" w:rsidR="00C40211" w:rsidRDefault="00C40211" w:rsidP="001D385B">
      <w:pPr>
        <w:jc w:val="both"/>
        <w:rPr>
          <w:sz w:val="24"/>
          <w:szCs w:val="24"/>
        </w:rPr>
      </w:pPr>
    </w:p>
    <w:p w14:paraId="098A3E04" w14:textId="77777777" w:rsidR="00D7472B" w:rsidRDefault="00D7472B" w:rsidP="001D385B">
      <w:pPr>
        <w:jc w:val="both"/>
        <w:rPr>
          <w:sz w:val="24"/>
          <w:szCs w:val="24"/>
        </w:rPr>
      </w:pPr>
    </w:p>
    <w:p w14:paraId="1779D39B" w14:textId="77777777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14:paraId="37B7A4F8" w14:textId="77777777" w:rsidR="001308A4" w:rsidRDefault="001308A4" w:rsidP="001308A4">
      <w:pPr>
        <w:ind w:left="4956"/>
        <w:rPr>
          <w:sz w:val="28"/>
          <w:szCs w:val="28"/>
        </w:rPr>
      </w:pPr>
    </w:p>
    <w:p w14:paraId="1B4098C2" w14:textId="7C57033D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 к</w:t>
      </w:r>
    </w:p>
    <w:p w14:paraId="18311C14" w14:textId="77777777" w:rsidR="001308A4" w:rsidRDefault="001308A4" w:rsidP="00CC599A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14:paraId="2F0ED753" w14:textId="77777777" w:rsidR="001308A4" w:rsidRPr="001D385B" w:rsidRDefault="001308A4" w:rsidP="001308A4">
      <w:pPr>
        <w:rPr>
          <w:sz w:val="24"/>
          <w:szCs w:val="24"/>
        </w:rPr>
      </w:pPr>
    </w:p>
    <w:p w14:paraId="67675D7F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14:paraId="037AC2E2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14:paraId="1793013D" w14:textId="77777777"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14:paraId="7EDE8E79" w14:textId="77777777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A35048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D329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0D995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158E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95B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1308A4" w:rsidRPr="001D385B" w14:paraId="35984116" w14:textId="77777777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CBCB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126AD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25A56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46F8E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9C8386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29543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7DE4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67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1D7C802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0B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ED7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BD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77D3C" w:rsidRPr="001D385B" w14:paraId="1007401B" w14:textId="77777777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2D05A6E2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E0074A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9847DE5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7ADE9620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83244F5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8C443E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52C" w14:textId="119DFC08" w:rsidR="00277D3C" w:rsidRPr="001D385B" w:rsidRDefault="00472719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F28">
              <w:rPr>
                <w:sz w:val="24"/>
                <w:szCs w:val="24"/>
              </w:rPr>
              <w:t>0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357" w14:textId="195F7328" w:rsidR="00277D3C" w:rsidRPr="001D385B" w:rsidRDefault="00AB5B02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4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233" w14:textId="0B325A59" w:rsidR="00277D3C" w:rsidRPr="001D385B" w:rsidRDefault="0023041F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B017" w14:textId="2576A90B" w:rsidR="00277D3C" w:rsidRDefault="0023041F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39B9" w14:textId="44442A2E" w:rsidR="00277D3C" w:rsidRDefault="0023041F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274</w:t>
            </w:r>
          </w:p>
        </w:tc>
      </w:tr>
      <w:tr w:rsidR="001308A4" w:rsidRPr="001D385B" w14:paraId="4DF40F11" w14:textId="77777777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13313BE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8921E3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E5CE57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0D29D2E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04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14:paraId="302CD8DE" w14:textId="77777777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F2E681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81A8D8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37595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326AFD2D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56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>, МУП «</w:t>
            </w:r>
            <w:proofErr w:type="gramStart"/>
            <w:r w:rsidRPr="001D385B">
              <w:rPr>
                <w:sz w:val="24"/>
                <w:szCs w:val="24"/>
              </w:rPr>
              <w:t>Коммунальщик»*</w:t>
            </w:r>
            <w:proofErr w:type="gramEnd"/>
            <w:r w:rsidRPr="001D3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14:paraId="43889570" w14:textId="77777777"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14:paraId="69D9CCE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396338C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444713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20B7AE96" w14:textId="77777777"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41B16A0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E3DC84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339A3B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54B4FD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543D9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6EACD0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8C818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F4F7F6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57D702E8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E97678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16C944B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D81D5B0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8EFB5F9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F25072C" w14:textId="77777777" w:rsidR="00325EF9" w:rsidRDefault="00325EF9" w:rsidP="00325EF9">
      <w:pPr>
        <w:rPr>
          <w:sz w:val="28"/>
          <w:szCs w:val="28"/>
        </w:rPr>
      </w:pPr>
    </w:p>
    <w:p w14:paraId="6A90E43F" w14:textId="77777777" w:rsidR="00CC599A" w:rsidRDefault="00CC599A" w:rsidP="00325EF9">
      <w:pPr>
        <w:rPr>
          <w:sz w:val="28"/>
          <w:szCs w:val="28"/>
        </w:rPr>
      </w:pPr>
    </w:p>
    <w:p w14:paraId="539126BE" w14:textId="77777777" w:rsidR="00C16B7A" w:rsidRDefault="00C16B7A" w:rsidP="00C16B7A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</w:t>
      </w:r>
      <w:proofErr w:type="gramEnd"/>
      <w:r w:rsidR="00D7472B">
        <w:rPr>
          <w:sz w:val="28"/>
          <w:szCs w:val="28"/>
        </w:rPr>
        <w:t xml:space="preserve"> 2</w:t>
      </w:r>
      <w:r w:rsidR="00C677FE">
        <w:rPr>
          <w:sz w:val="28"/>
          <w:szCs w:val="28"/>
        </w:rPr>
        <w:t xml:space="preserve"> к изменениям</w:t>
      </w:r>
    </w:p>
    <w:p w14:paraId="02882969" w14:textId="77777777" w:rsidR="00C16B7A" w:rsidRDefault="00C16B7A" w:rsidP="00C16B7A">
      <w:pPr>
        <w:ind w:left="4956"/>
        <w:rPr>
          <w:sz w:val="28"/>
          <w:szCs w:val="28"/>
        </w:rPr>
      </w:pPr>
    </w:p>
    <w:p w14:paraId="3CA94137" w14:textId="7F785C58"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3 к</w:t>
      </w:r>
    </w:p>
    <w:p w14:paraId="4437AAEE" w14:textId="77777777" w:rsidR="00C16B7A" w:rsidRDefault="00C16B7A" w:rsidP="00CC599A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14:paraId="26A55609" w14:textId="77777777"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14:paraId="2FE26E7D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14:paraId="1CB5755F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14:paraId="78648DAF" w14:textId="77777777" w:rsidR="001D385B" w:rsidRPr="006A35D3" w:rsidRDefault="001D385B" w:rsidP="001D385B">
      <w:pPr>
        <w:jc w:val="center"/>
        <w:rPr>
          <w:sz w:val="28"/>
          <w:szCs w:val="28"/>
        </w:rPr>
      </w:pPr>
    </w:p>
    <w:p w14:paraId="449C5A0D" w14:textId="77777777"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14:paraId="5165949E" w14:textId="77777777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3778B8" w14:textId="77777777"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F61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F878" w14:textId="77777777"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C498" w14:textId="77777777"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F37C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14:paraId="09686432" w14:textId="77777777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0350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364BA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01070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769A2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C0601B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7BF6FC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BE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5BB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6C29E9D6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ADF5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5EAA432E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7DF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AFE2" w14:textId="77777777"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14:paraId="5CC04928" w14:textId="77777777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04D885A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18BB64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DB8EA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FBF7C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5E710E" w14:textId="77777777"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723EA0B" w14:textId="77777777" w:rsidR="0014364D" w:rsidRPr="001D385B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E89" w14:textId="12E1C31F" w:rsidR="0014364D" w:rsidRPr="001D385B" w:rsidRDefault="00257F28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EE2" w14:textId="12FD92FA" w:rsidR="0014364D" w:rsidRPr="0023041F" w:rsidRDefault="0023041F" w:rsidP="00303815">
            <w:pPr>
              <w:snapToGrid w:val="0"/>
              <w:rPr>
                <w:sz w:val="24"/>
                <w:szCs w:val="24"/>
              </w:rPr>
            </w:pPr>
            <w:r w:rsidRPr="0023041F">
              <w:rPr>
                <w:sz w:val="24"/>
                <w:szCs w:val="24"/>
              </w:rPr>
              <w:t>552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805" w14:textId="724D4768" w:rsidR="0014364D" w:rsidRPr="0023041F" w:rsidRDefault="0023041F" w:rsidP="00303815">
            <w:pPr>
              <w:snapToGrid w:val="0"/>
              <w:rPr>
                <w:sz w:val="24"/>
                <w:szCs w:val="24"/>
              </w:rPr>
            </w:pPr>
            <w:r w:rsidRPr="0023041F">
              <w:rPr>
                <w:sz w:val="24"/>
                <w:szCs w:val="24"/>
              </w:rPr>
              <w:t>43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F270" w14:textId="656C1D25" w:rsidR="0014364D" w:rsidRPr="0023041F" w:rsidRDefault="0023041F" w:rsidP="00303815">
            <w:pPr>
              <w:snapToGrid w:val="0"/>
              <w:rPr>
                <w:sz w:val="24"/>
                <w:szCs w:val="24"/>
              </w:rPr>
            </w:pPr>
            <w:r w:rsidRPr="0023041F">
              <w:rPr>
                <w:sz w:val="24"/>
                <w:szCs w:val="24"/>
              </w:rPr>
              <w:t>67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ED0" w14:textId="779260A7" w:rsidR="0014364D" w:rsidRPr="0023041F" w:rsidRDefault="0023041F" w:rsidP="00325EF9">
            <w:pPr>
              <w:snapToGrid w:val="0"/>
              <w:rPr>
                <w:sz w:val="24"/>
                <w:szCs w:val="24"/>
              </w:rPr>
            </w:pPr>
            <w:r w:rsidRPr="0023041F">
              <w:rPr>
                <w:sz w:val="24"/>
                <w:szCs w:val="24"/>
              </w:rPr>
              <w:t>3811,974</w:t>
            </w:r>
          </w:p>
        </w:tc>
      </w:tr>
      <w:tr w:rsidR="0014364D" w:rsidRPr="001D385B" w14:paraId="45D65137" w14:textId="77777777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7C37B3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59E3B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819FF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E1F72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D3A2A7" w14:textId="77777777"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C13DACD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74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D8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B5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195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AA4" w14:textId="77777777" w:rsidR="0014364D" w:rsidRPr="008F33B0" w:rsidRDefault="00277D3C" w:rsidP="00887F35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1321,7</w:t>
            </w:r>
          </w:p>
        </w:tc>
      </w:tr>
      <w:tr w:rsidR="0014364D" w:rsidRPr="001D385B" w14:paraId="4E980E7F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9F68A7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29D444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C0E58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83362E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66654D1" w14:textId="77777777"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D0BD67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C57" w14:textId="7EEA1440" w:rsidR="0014364D" w:rsidRPr="001D385B" w:rsidRDefault="00257F2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89DE" w14:textId="28E5DBF2" w:rsidR="0014364D" w:rsidRPr="001D385B" w:rsidRDefault="00AB5B02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4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F55" w14:textId="486C0129" w:rsidR="0014364D" w:rsidRPr="001D385B" w:rsidRDefault="0023041F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6DF" w14:textId="27C8E413" w:rsidR="0014364D" w:rsidRDefault="0023041F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E6F" w14:textId="586371BD" w:rsidR="0014364D" w:rsidRPr="008F33B0" w:rsidRDefault="0023041F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274</w:t>
            </w:r>
          </w:p>
        </w:tc>
      </w:tr>
      <w:tr w:rsidR="0014364D" w:rsidRPr="001D385B" w14:paraId="18CB8BA4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A71047D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C60DE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0FE5E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F3B557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80D680" w14:textId="77777777"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B1A4C6" w14:textId="77777777"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336" w14:textId="77777777"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32A" w14:textId="5860E118" w:rsidR="0014364D" w:rsidRPr="001D385B" w:rsidRDefault="008F33B0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888" w14:textId="2D79CCFD"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75C" w14:textId="583A0C66"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B39" w14:textId="67B8E3D8" w:rsidR="0014364D" w:rsidRPr="008F33B0" w:rsidRDefault="008F33B0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4364D" w:rsidRPr="001D385B" w14:paraId="24661E0D" w14:textId="77777777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B8D59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E5DDF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2033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3C2E3D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6ABC782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11B199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F97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91A3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36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FEB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8D9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14:paraId="1DADC78E" w14:textId="77777777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7C9B9DCE" w14:textId="77777777"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901D3CE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277C4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3D8503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8946CF" w14:textId="77777777"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6E5954" w14:textId="77777777" w:rsidR="0014364D" w:rsidRPr="001D385B" w:rsidRDefault="00163B8A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02F3">
              <w:rPr>
                <w:sz w:val="24"/>
                <w:szCs w:val="24"/>
              </w:rPr>
              <w:t>5</w:t>
            </w:r>
            <w:r w:rsidR="00B52122">
              <w:rPr>
                <w:sz w:val="24"/>
                <w:szCs w:val="24"/>
              </w:rPr>
              <w:t>4</w:t>
            </w:r>
            <w:r w:rsidR="00720CF7">
              <w:rPr>
                <w:sz w:val="24"/>
                <w:szCs w:val="24"/>
              </w:rPr>
              <w:t>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519" w14:textId="387B834C" w:rsidR="0014364D" w:rsidRPr="001D385B" w:rsidRDefault="00257F28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41CC" w14:textId="265B8255" w:rsidR="0014364D" w:rsidRPr="001D385B" w:rsidRDefault="006D655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E0D" w14:textId="6072C018" w:rsidR="0014364D" w:rsidRPr="001D385B" w:rsidRDefault="006D655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261" w14:textId="381B0892" w:rsidR="0014364D" w:rsidRDefault="006D655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BEC" w14:textId="37EFAC5E" w:rsidR="0014364D" w:rsidRPr="006E40FE" w:rsidRDefault="006D6557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,274</w:t>
            </w:r>
          </w:p>
        </w:tc>
      </w:tr>
      <w:tr w:rsidR="0014364D" w:rsidRPr="001D385B" w14:paraId="657E4684" w14:textId="77777777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ECD5C9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66DE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74E08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ED666F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2382BD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F63CA8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E4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59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DE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20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C7E" w14:textId="77777777" w:rsidR="0014364D" w:rsidRPr="006E40FE" w:rsidRDefault="00277D3C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1225,0</w:t>
            </w:r>
          </w:p>
        </w:tc>
      </w:tr>
      <w:tr w:rsidR="0014364D" w:rsidRPr="001D385B" w14:paraId="6B799112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86422D3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98CF9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FE27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A80B624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6D87006" w14:textId="77777777"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84E7411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A82" w14:textId="2A1358AC" w:rsidR="0014364D" w:rsidRPr="001D385B" w:rsidRDefault="00257F2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7E5" w14:textId="18417E0D" w:rsidR="0014364D" w:rsidRPr="001D385B" w:rsidRDefault="006D655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EA5" w14:textId="6C0A89F1" w:rsidR="0014364D" w:rsidRPr="001D385B" w:rsidRDefault="006D655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3B4" w14:textId="627A9D51" w:rsidR="0014364D" w:rsidRPr="001D385B" w:rsidRDefault="006D655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295" w14:textId="35EC2F67" w:rsidR="0014364D" w:rsidRPr="006E40FE" w:rsidRDefault="006D6557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,274</w:t>
            </w:r>
          </w:p>
        </w:tc>
      </w:tr>
      <w:tr w:rsidR="0014364D" w:rsidRPr="001D385B" w14:paraId="7E713BC4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BF62AA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38E8C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47E08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07D960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F05A9C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BD0FFFE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993F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E42" w14:textId="77777777"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3EF" w14:textId="77777777"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6603" w14:textId="77777777"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7826" w14:textId="77777777" w:rsidR="0014364D" w:rsidRPr="006E40FE" w:rsidRDefault="00C40211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650</w:t>
            </w:r>
            <w:r w:rsidR="003F22EA" w:rsidRPr="006E40FE">
              <w:rPr>
                <w:sz w:val="24"/>
                <w:szCs w:val="24"/>
              </w:rPr>
              <w:t>,0</w:t>
            </w:r>
          </w:p>
        </w:tc>
      </w:tr>
      <w:tr w:rsidR="0014364D" w:rsidRPr="001D385B" w14:paraId="6B875731" w14:textId="77777777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0ED8F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A68B3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37B71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78B03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0D48B5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2AB250A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CFF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C30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CE6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6C4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46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40" w:rsidRPr="001D385B" w14:paraId="6CFDC93F" w14:textId="77777777" w:rsidTr="00D7765A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4228E956" w14:textId="77777777" w:rsidR="00862740" w:rsidRPr="001D385B" w:rsidRDefault="0086274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368C6FD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44AC7981" w14:textId="77777777" w:rsidR="00862740" w:rsidRPr="00325EF9" w:rsidRDefault="00592E43" w:rsidP="00887F35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иквидация свалки твёрдых бытовых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</w:t>
            </w:r>
            <w:proofErr w:type="gramStart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64,   </w:t>
            </w:r>
            <w:proofErr w:type="gramEnd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>не отвечающей требованиям природоохранного 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C798DF" w14:textId="65ED3946" w:rsidR="00862740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208F62A8" w14:textId="77777777" w:rsidR="009B2A14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C3F" w14:textId="58BB328E" w:rsidR="009B2A14" w:rsidRPr="001D385B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5B4335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21A0BD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53A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8B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FE0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64D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24C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</w:tr>
      <w:tr w:rsidR="00862740" w:rsidRPr="001D385B" w14:paraId="286FCC31" w14:textId="77777777" w:rsidTr="00D7765A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1E5558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29BCFAB2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1EA3D74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446D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61EF4A1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BA4EB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2CE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73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51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65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88A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</w:tr>
      <w:tr w:rsidR="00862740" w:rsidRPr="001D385B" w14:paraId="5CE2B816" w14:textId="77777777" w:rsidTr="00325EF9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F94745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30093D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DF6DE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4893E92" w14:textId="77777777" w:rsidR="00862740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0322B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FB10EC9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02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BD66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B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95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194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</w:tr>
      <w:tr w:rsidR="0014364D" w:rsidRPr="001D385B" w14:paraId="6F370FE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BCFE5C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6D76C525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0075FF5A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9D1D5B8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200CC43" w14:textId="77777777"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A8F22B" w14:textId="77777777"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91" w14:textId="77777777"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D70" w14:textId="555EFE0A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9696" w14:textId="3E97D4BF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3F" w14:textId="14529330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817" w14:textId="156E9B3F" w:rsidR="0014364D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20CF7" w:rsidRPr="001D385B" w14:paraId="518544DE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E6AF26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7E33F33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43FC6E2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1BAEB5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F0A20FC" w14:textId="77777777"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A0251C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A8A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20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4D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F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FF9" w14:textId="77777777"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14:paraId="42C2251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AFE8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777511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1214BF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56CD6F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B809CF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011E57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2E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DF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F6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2C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C2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17E2F85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D16A0A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81EF034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35F1CF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8A6252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8ED06C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82A4C3F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710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321" w14:textId="0977D625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2F2" w14:textId="08EFF618" w:rsidR="00720CF7" w:rsidRPr="001D385B" w:rsidRDefault="006E40FE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353" w14:textId="0FE6ED84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931" w14:textId="667CEAE4" w:rsidR="00720CF7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0CF7" w:rsidRPr="001D385B" w14:paraId="681FA82C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95D54CD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8B35B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9836B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77319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4B743E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B4D60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D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9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90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C3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08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889C136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18386DD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4DD98ED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2E48F385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учащихся общеобразовательных школ и воспитанников учреждений </w:t>
            </w:r>
            <w:r w:rsidRPr="001D385B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14:paraId="3FB2F801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14:paraId="4FE10B2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07762B12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14:paraId="5B5EF8B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6578D155" w14:textId="77777777" w:rsidR="00720CF7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14:paraId="67039AF2" w14:textId="77777777" w:rsidR="00BF54B0" w:rsidRDefault="00BF54B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05C136E" w14:textId="77777777" w:rsidR="00BF54B0" w:rsidRPr="001D385B" w:rsidRDefault="00BF54B0" w:rsidP="00887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620A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37AD0D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F6AC4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B58" w14:textId="77777777" w:rsidR="00720CF7" w:rsidRPr="001D385B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519" w14:textId="7B6D5CCE" w:rsidR="00720CF7" w:rsidRPr="001D385B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29A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07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0E5" w14:textId="15F5BBFF" w:rsidR="00720CF7" w:rsidRDefault="00FB53F9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CF7" w:rsidRPr="001D385B" w14:paraId="08FD0ED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47C5FD4C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11932DC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6508EC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822D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C1687B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76169E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E1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C45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0E9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1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6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255D836" w14:textId="77777777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14:paraId="6F2E761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6474339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8EC9B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81451F7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99134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185342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A03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AD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F92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53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FE8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766B6537" w14:textId="77777777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2544351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7610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413065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EA3BA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1004367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0226866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1AFF2245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8D271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C68FC14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29B7A2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1AA4A2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0CEB196E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323B35F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92875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5E23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A949AA7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41FDDFEB" w14:textId="77777777"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841FC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3EC2D960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419FC6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3F60FE3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1CC179D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DB29296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AE794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14:paraId="0E7085F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DD14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0A74442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BF261E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CA3CC0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2D68626" w14:textId="77777777"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1B3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A7BF71A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675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5FD4E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E77CEDB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454763B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C9AAF0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79AFA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62B0624C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B7D6DA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BA297B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D64E0B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067CC73A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F3BDA1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50BEC738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41ED8164" w14:textId="77777777" w:rsidR="00BF54B0" w:rsidRPr="008C15ED" w:rsidRDefault="00BF54B0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AF32" w14:textId="468086D7" w:rsidR="00720CF7" w:rsidRPr="008C15ED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012F125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0C6F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B8B1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4B40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8DEC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6F0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9542BCB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C797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B237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B0F6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A41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343B4B4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7169" w14:textId="77777777" w:rsidR="00FB53F9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373D" w14:textId="77777777" w:rsidR="00FB53F9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B35C" w14:textId="70DD99B4" w:rsidR="00FB53F9" w:rsidRPr="008C15ED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71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7752BF1E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CE9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72D1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9996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EB48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02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F9B42C5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579B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BF8F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9A27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B5C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F6EF3B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49B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8AE1FA3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00AE8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434EDC6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D92B8B1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0C4507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650C4B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14:paraId="4397A39B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B6C463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3CE0B0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2894EE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8A5B60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8454C3C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9941" w14:textId="3893077C" w:rsidR="00720CF7" w:rsidRDefault="00BF54B0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53F9"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,0</w:t>
            </w:r>
          </w:p>
          <w:p w14:paraId="0126050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A9C33D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457D857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B75FAB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81FFD6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E49E1E3" w14:textId="77777777"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14:paraId="736BB09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05622C5C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24C6C03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68D87778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96343C7" w14:textId="77777777"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14:paraId="12CEC90B" w14:textId="77777777" w:rsidR="00701CA7" w:rsidRDefault="00701CA7" w:rsidP="00EF0F64">
            <w:pPr>
              <w:rPr>
                <w:sz w:val="24"/>
                <w:szCs w:val="24"/>
              </w:rPr>
            </w:pPr>
          </w:p>
          <w:p w14:paraId="7A066EB1" w14:textId="77777777" w:rsidR="00701CA7" w:rsidRDefault="00701CA7" w:rsidP="00EF0F64">
            <w:pPr>
              <w:rPr>
                <w:sz w:val="24"/>
                <w:szCs w:val="24"/>
              </w:rPr>
            </w:pPr>
          </w:p>
          <w:p w14:paraId="72BF9F5B" w14:textId="77777777" w:rsidR="00701CA7" w:rsidRDefault="00701CA7" w:rsidP="00EF0F64">
            <w:pPr>
              <w:rPr>
                <w:sz w:val="24"/>
                <w:szCs w:val="24"/>
              </w:rPr>
            </w:pPr>
          </w:p>
          <w:p w14:paraId="536C2244" w14:textId="2AD35E2C" w:rsidR="00701CA7" w:rsidRPr="00720CF7" w:rsidRDefault="00701CA7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14:paraId="1116D902" w14:textId="77777777" w:rsidR="006E7C62" w:rsidRDefault="006E7C62" w:rsidP="001308A4">
      <w:pPr>
        <w:rPr>
          <w:sz w:val="28"/>
          <w:szCs w:val="28"/>
        </w:rPr>
      </w:pPr>
    </w:p>
    <w:p w14:paraId="348FD61A" w14:textId="77777777" w:rsidR="006E7C62" w:rsidRDefault="006E7C62" w:rsidP="006E7C62">
      <w:pPr>
        <w:ind w:left="4956"/>
        <w:rPr>
          <w:sz w:val="28"/>
          <w:szCs w:val="28"/>
        </w:rPr>
      </w:pPr>
    </w:p>
    <w:p w14:paraId="0D157C04" w14:textId="77777777" w:rsidR="006E7C62" w:rsidRDefault="006E7C62" w:rsidP="006E7C62">
      <w:pPr>
        <w:ind w:left="720"/>
      </w:pPr>
    </w:p>
    <w:p w14:paraId="0C434D65" w14:textId="77777777" w:rsidR="006E7C62" w:rsidRDefault="006E7C62" w:rsidP="00735EEB">
      <w:pPr>
        <w:tabs>
          <w:tab w:val="left" w:pos="4290"/>
        </w:tabs>
      </w:pPr>
    </w:p>
    <w:p w14:paraId="0CFCC80D" w14:textId="77777777" w:rsidR="005B3F8E" w:rsidRDefault="00445BB2" w:rsidP="00445BB2">
      <w:pPr>
        <w:tabs>
          <w:tab w:val="left" w:pos="4290"/>
        </w:tabs>
        <w:jc w:val="center"/>
      </w:pPr>
      <w:r>
        <w:t>________________________</w:t>
      </w:r>
    </w:p>
    <w:p w14:paraId="58936294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939A906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4161C2E" w14:textId="7A9AC773" w:rsidR="00134BD9" w:rsidRDefault="00134BD9" w:rsidP="00134BD9">
      <w:pPr>
        <w:ind w:left="4248" w:firstLine="708"/>
        <w:rPr>
          <w:sz w:val="28"/>
          <w:szCs w:val="28"/>
        </w:rPr>
      </w:pPr>
    </w:p>
    <w:p w14:paraId="1EE276A6" w14:textId="70EE791F" w:rsidR="000B5CF9" w:rsidRDefault="000B5CF9" w:rsidP="00134BD9">
      <w:pPr>
        <w:ind w:left="4248" w:firstLine="708"/>
        <w:rPr>
          <w:sz w:val="28"/>
          <w:szCs w:val="28"/>
        </w:rPr>
      </w:pPr>
    </w:p>
    <w:p w14:paraId="07A98AA8" w14:textId="0E391432" w:rsidR="000B5CF9" w:rsidRDefault="000B5CF9" w:rsidP="00134BD9">
      <w:pPr>
        <w:ind w:left="4248" w:firstLine="708"/>
        <w:rPr>
          <w:sz w:val="28"/>
          <w:szCs w:val="28"/>
        </w:rPr>
      </w:pPr>
    </w:p>
    <w:p w14:paraId="3EC86861" w14:textId="29591D24" w:rsidR="000B5CF9" w:rsidRDefault="000B5CF9" w:rsidP="00134BD9">
      <w:pPr>
        <w:ind w:left="4248" w:firstLine="708"/>
        <w:rPr>
          <w:sz w:val="28"/>
          <w:szCs w:val="28"/>
        </w:rPr>
      </w:pPr>
    </w:p>
    <w:p w14:paraId="5ABFC7FE" w14:textId="0A6833EB" w:rsidR="000B5CF9" w:rsidRDefault="000B5CF9" w:rsidP="00134BD9">
      <w:pPr>
        <w:ind w:left="4248" w:firstLine="708"/>
        <w:rPr>
          <w:sz w:val="28"/>
          <w:szCs w:val="28"/>
        </w:rPr>
      </w:pPr>
    </w:p>
    <w:p w14:paraId="5A9C6D46" w14:textId="3E190B65" w:rsidR="000B5CF9" w:rsidRDefault="000B5CF9" w:rsidP="00134BD9">
      <w:pPr>
        <w:ind w:left="4248" w:firstLine="708"/>
        <w:rPr>
          <w:sz w:val="28"/>
          <w:szCs w:val="28"/>
        </w:rPr>
      </w:pPr>
    </w:p>
    <w:p w14:paraId="61D6E9EC" w14:textId="0CD8E079" w:rsidR="000B5CF9" w:rsidRDefault="000B5CF9" w:rsidP="00134BD9">
      <w:pPr>
        <w:ind w:left="4248" w:firstLine="708"/>
        <w:rPr>
          <w:sz w:val="28"/>
          <w:szCs w:val="28"/>
        </w:rPr>
      </w:pPr>
    </w:p>
    <w:p w14:paraId="77283E59" w14:textId="5DECC59B" w:rsidR="000B5CF9" w:rsidRDefault="000B5CF9" w:rsidP="00134BD9">
      <w:pPr>
        <w:ind w:left="4248" w:firstLine="708"/>
        <w:rPr>
          <w:sz w:val="28"/>
          <w:szCs w:val="28"/>
        </w:rPr>
      </w:pPr>
    </w:p>
    <w:p w14:paraId="5F65AD17" w14:textId="5AAE26C4" w:rsidR="000B5CF9" w:rsidRDefault="000B5CF9" w:rsidP="00134BD9">
      <w:pPr>
        <w:ind w:left="4248" w:firstLine="708"/>
        <w:rPr>
          <w:sz w:val="28"/>
          <w:szCs w:val="28"/>
        </w:rPr>
      </w:pPr>
    </w:p>
    <w:p w14:paraId="66121E1E" w14:textId="601A5AD5" w:rsidR="000B5CF9" w:rsidRDefault="000B5CF9" w:rsidP="00134BD9">
      <w:pPr>
        <w:ind w:left="4248" w:firstLine="708"/>
        <w:rPr>
          <w:sz w:val="28"/>
          <w:szCs w:val="28"/>
        </w:rPr>
      </w:pPr>
    </w:p>
    <w:p w14:paraId="6E1B99D5" w14:textId="33E97545" w:rsidR="000B5CF9" w:rsidRDefault="000B5CF9" w:rsidP="00134BD9">
      <w:pPr>
        <w:ind w:left="4248" w:firstLine="708"/>
        <w:rPr>
          <w:sz w:val="28"/>
          <w:szCs w:val="28"/>
        </w:rPr>
      </w:pPr>
    </w:p>
    <w:p w14:paraId="1E449955" w14:textId="48BB0D5F" w:rsidR="000B5CF9" w:rsidRDefault="000B5CF9" w:rsidP="00134BD9">
      <w:pPr>
        <w:ind w:left="4248" w:firstLine="708"/>
        <w:rPr>
          <w:sz w:val="28"/>
          <w:szCs w:val="28"/>
        </w:rPr>
      </w:pPr>
    </w:p>
    <w:p w14:paraId="4AFCD7E4" w14:textId="60F3329F" w:rsidR="000B5CF9" w:rsidRDefault="000B5CF9" w:rsidP="00134BD9">
      <w:pPr>
        <w:ind w:left="4248" w:firstLine="708"/>
        <w:rPr>
          <w:sz w:val="28"/>
          <w:szCs w:val="28"/>
        </w:rPr>
      </w:pPr>
    </w:p>
    <w:p w14:paraId="6CE9F412" w14:textId="66454F79" w:rsidR="000B5CF9" w:rsidRDefault="000B5CF9" w:rsidP="00134BD9">
      <w:pPr>
        <w:ind w:left="4248" w:firstLine="708"/>
        <w:rPr>
          <w:sz w:val="28"/>
          <w:szCs w:val="28"/>
        </w:rPr>
      </w:pPr>
    </w:p>
    <w:p w14:paraId="0C06B565" w14:textId="78698E66" w:rsidR="000B5CF9" w:rsidRDefault="000B5CF9" w:rsidP="00134BD9">
      <w:pPr>
        <w:ind w:left="4248" w:firstLine="708"/>
        <w:rPr>
          <w:sz w:val="28"/>
          <w:szCs w:val="28"/>
        </w:rPr>
      </w:pPr>
    </w:p>
    <w:p w14:paraId="0488CD6E" w14:textId="0F3D9782" w:rsidR="000B5CF9" w:rsidRDefault="000B5CF9" w:rsidP="00134BD9">
      <w:pPr>
        <w:ind w:left="4248" w:firstLine="708"/>
        <w:rPr>
          <w:sz w:val="28"/>
          <w:szCs w:val="28"/>
        </w:rPr>
      </w:pPr>
    </w:p>
    <w:p w14:paraId="48E9FF96" w14:textId="53FF0185" w:rsidR="000B5CF9" w:rsidRDefault="000B5CF9" w:rsidP="00134BD9">
      <w:pPr>
        <w:ind w:left="4248" w:firstLine="708"/>
        <w:rPr>
          <w:sz w:val="28"/>
          <w:szCs w:val="28"/>
        </w:rPr>
      </w:pPr>
    </w:p>
    <w:p w14:paraId="78EA37F6" w14:textId="4C71C0BE" w:rsidR="000B5CF9" w:rsidRDefault="000B5CF9" w:rsidP="00134BD9">
      <w:pPr>
        <w:ind w:left="4248" w:firstLine="708"/>
        <w:rPr>
          <w:sz w:val="28"/>
          <w:szCs w:val="28"/>
        </w:rPr>
      </w:pPr>
    </w:p>
    <w:p w14:paraId="42FC13E9" w14:textId="5B94B825" w:rsidR="000B5CF9" w:rsidRDefault="000B5CF9" w:rsidP="00134BD9">
      <w:pPr>
        <w:ind w:left="4248" w:firstLine="708"/>
        <w:rPr>
          <w:sz w:val="28"/>
          <w:szCs w:val="28"/>
        </w:rPr>
      </w:pPr>
    </w:p>
    <w:p w14:paraId="73694FDC" w14:textId="2A29A4C2" w:rsidR="000B5CF9" w:rsidRDefault="000B5CF9" w:rsidP="00134BD9">
      <w:pPr>
        <w:ind w:left="4248" w:firstLine="708"/>
        <w:rPr>
          <w:sz w:val="28"/>
          <w:szCs w:val="28"/>
        </w:rPr>
      </w:pPr>
    </w:p>
    <w:p w14:paraId="1AA26771" w14:textId="63672008" w:rsidR="000B5CF9" w:rsidRDefault="000B5CF9" w:rsidP="00134BD9">
      <w:pPr>
        <w:ind w:left="4248" w:firstLine="708"/>
        <w:rPr>
          <w:sz w:val="28"/>
          <w:szCs w:val="28"/>
        </w:rPr>
      </w:pPr>
    </w:p>
    <w:p w14:paraId="0644C5C6" w14:textId="176401DE" w:rsidR="000B5CF9" w:rsidRDefault="000B5CF9" w:rsidP="00134BD9">
      <w:pPr>
        <w:ind w:left="4248" w:firstLine="708"/>
        <w:rPr>
          <w:sz w:val="28"/>
          <w:szCs w:val="28"/>
        </w:rPr>
      </w:pPr>
    </w:p>
    <w:p w14:paraId="72A85951" w14:textId="3F77770E" w:rsidR="000B5CF9" w:rsidRDefault="000B5CF9" w:rsidP="00134BD9">
      <w:pPr>
        <w:ind w:left="4248" w:firstLine="708"/>
        <w:rPr>
          <w:sz w:val="28"/>
          <w:szCs w:val="28"/>
        </w:rPr>
      </w:pPr>
    </w:p>
    <w:p w14:paraId="651F2D06" w14:textId="780F3051" w:rsidR="000B5CF9" w:rsidRDefault="000B5CF9" w:rsidP="00134BD9">
      <w:pPr>
        <w:ind w:left="4248" w:firstLine="708"/>
        <w:rPr>
          <w:sz w:val="28"/>
          <w:szCs w:val="28"/>
        </w:rPr>
      </w:pPr>
    </w:p>
    <w:p w14:paraId="2DC44361" w14:textId="77777777" w:rsidR="000B5CF9" w:rsidRDefault="000B5CF9" w:rsidP="004014DC">
      <w:pPr>
        <w:rPr>
          <w:sz w:val="28"/>
          <w:szCs w:val="28"/>
        </w:rPr>
      </w:pPr>
    </w:p>
    <w:sectPr w:rsidR="000B5CF9" w:rsidSect="00C46341">
      <w:headerReference w:type="default" r:id="rId9"/>
      <w:pgSz w:w="11906" w:h="16838" w:code="9"/>
      <w:pgMar w:top="1134" w:right="707" w:bottom="284" w:left="1560" w:header="57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FCB3" w14:textId="77777777" w:rsidR="00F960DE" w:rsidRDefault="00F960DE" w:rsidP="00F22F4E">
      <w:r>
        <w:separator/>
      </w:r>
    </w:p>
  </w:endnote>
  <w:endnote w:type="continuationSeparator" w:id="0">
    <w:p w14:paraId="49C37ABC" w14:textId="77777777" w:rsidR="00F960DE" w:rsidRDefault="00F960DE" w:rsidP="00F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F966" w14:textId="77777777" w:rsidR="00F960DE" w:rsidRDefault="00F960DE" w:rsidP="00F22F4E">
      <w:r>
        <w:separator/>
      </w:r>
    </w:p>
  </w:footnote>
  <w:footnote w:type="continuationSeparator" w:id="0">
    <w:p w14:paraId="77C589A6" w14:textId="77777777" w:rsidR="00F960DE" w:rsidRDefault="00F960DE" w:rsidP="00F2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D8C" w14:textId="77777777" w:rsidR="00936E3E" w:rsidRPr="00F22F4E" w:rsidRDefault="00936E3E" w:rsidP="00CC59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9"/>
    <w:rsid w:val="00000DAD"/>
    <w:rsid w:val="0000231C"/>
    <w:rsid w:val="00007542"/>
    <w:rsid w:val="00007F5F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B5CF9"/>
    <w:rsid w:val="000C2C2E"/>
    <w:rsid w:val="000C2D1D"/>
    <w:rsid w:val="000D7C35"/>
    <w:rsid w:val="000E1C5E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4BD9"/>
    <w:rsid w:val="00135F05"/>
    <w:rsid w:val="001375D5"/>
    <w:rsid w:val="00140E8E"/>
    <w:rsid w:val="0014364D"/>
    <w:rsid w:val="00144F25"/>
    <w:rsid w:val="00147CB9"/>
    <w:rsid w:val="00163B8A"/>
    <w:rsid w:val="00167D40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6D09"/>
    <w:rsid w:val="001D7208"/>
    <w:rsid w:val="001E0385"/>
    <w:rsid w:val="001E43B9"/>
    <w:rsid w:val="001E7611"/>
    <w:rsid w:val="001E7AE3"/>
    <w:rsid w:val="001F07C6"/>
    <w:rsid w:val="001F1356"/>
    <w:rsid w:val="001F2AE4"/>
    <w:rsid w:val="00200757"/>
    <w:rsid w:val="00200852"/>
    <w:rsid w:val="00205F7C"/>
    <w:rsid w:val="00207E38"/>
    <w:rsid w:val="00212C16"/>
    <w:rsid w:val="002132C4"/>
    <w:rsid w:val="00215569"/>
    <w:rsid w:val="00216382"/>
    <w:rsid w:val="00216B3D"/>
    <w:rsid w:val="002234DC"/>
    <w:rsid w:val="00226452"/>
    <w:rsid w:val="0023041F"/>
    <w:rsid w:val="0023097F"/>
    <w:rsid w:val="00232C14"/>
    <w:rsid w:val="00237A4E"/>
    <w:rsid w:val="002454A0"/>
    <w:rsid w:val="00252E54"/>
    <w:rsid w:val="0025762A"/>
    <w:rsid w:val="00257F28"/>
    <w:rsid w:val="002625A7"/>
    <w:rsid w:val="00262A4C"/>
    <w:rsid w:val="002766A9"/>
    <w:rsid w:val="002771FE"/>
    <w:rsid w:val="00277D3C"/>
    <w:rsid w:val="00287F90"/>
    <w:rsid w:val="002B2926"/>
    <w:rsid w:val="002B5253"/>
    <w:rsid w:val="002D1D1E"/>
    <w:rsid w:val="002E14AA"/>
    <w:rsid w:val="002F1608"/>
    <w:rsid w:val="002F2A44"/>
    <w:rsid w:val="002F3680"/>
    <w:rsid w:val="002F579F"/>
    <w:rsid w:val="00303815"/>
    <w:rsid w:val="00306429"/>
    <w:rsid w:val="00306E43"/>
    <w:rsid w:val="0031092C"/>
    <w:rsid w:val="003119A6"/>
    <w:rsid w:val="00322E1D"/>
    <w:rsid w:val="003235B1"/>
    <w:rsid w:val="00325EF9"/>
    <w:rsid w:val="00334163"/>
    <w:rsid w:val="003355EA"/>
    <w:rsid w:val="00344572"/>
    <w:rsid w:val="0034685B"/>
    <w:rsid w:val="00346948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B7AD1"/>
    <w:rsid w:val="003C4284"/>
    <w:rsid w:val="003C4C27"/>
    <w:rsid w:val="003C5622"/>
    <w:rsid w:val="003E16B5"/>
    <w:rsid w:val="003E6507"/>
    <w:rsid w:val="003F22EA"/>
    <w:rsid w:val="003F61BD"/>
    <w:rsid w:val="004011CA"/>
    <w:rsid w:val="004014DC"/>
    <w:rsid w:val="00407883"/>
    <w:rsid w:val="00407DAA"/>
    <w:rsid w:val="00411A09"/>
    <w:rsid w:val="00412F9E"/>
    <w:rsid w:val="004136A2"/>
    <w:rsid w:val="00422AD6"/>
    <w:rsid w:val="004244E7"/>
    <w:rsid w:val="00426453"/>
    <w:rsid w:val="004320F5"/>
    <w:rsid w:val="00432782"/>
    <w:rsid w:val="00434972"/>
    <w:rsid w:val="00445BB2"/>
    <w:rsid w:val="004464E8"/>
    <w:rsid w:val="004472AE"/>
    <w:rsid w:val="00450B3E"/>
    <w:rsid w:val="00452DFE"/>
    <w:rsid w:val="004611AE"/>
    <w:rsid w:val="00461600"/>
    <w:rsid w:val="0047092F"/>
    <w:rsid w:val="00470D67"/>
    <w:rsid w:val="00472719"/>
    <w:rsid w:val="00493369"/>
    <w:rsid w:val="004938CD"/>
    <w:rsid w:val="0049415F"/>
    <w:rsid w:val="004A2AAE"/>
    <w:rsid w:val="004B44DD"/>
    <w:rsid w:val="004D00EE"/>
    <w:rsid w:val="004D1CAD"/>
    <w:rsid w:val="004F4AE1"/>
    <w:rsid w:val="00502EA9"/>
    <w:rsid w:val="00506926"/>
    <w:rsid w:val="005069BB"/>
    <w:rsid w:val="005106B6"/>
    <w:rsid w:val="005117FF"/>
    <w:rsid w:val="00512E42"/>
    <w:rsid w:val="00513C4D"/>
    <w:rsid w:val="005170A0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5212"/>
    <w:rsid w:val="00567B69"/>
    <w:rsid w:val="0057670E"/>
    <w:rsid w:val="00583D19"/>
    <w:rsid w:val="00585563"/>
    <w:rsid w:val="00587294"/>
    <w:rsid w:val="00592E43"/>
    <w:rsid w:val="00596DB0"/>
    <w:rsid w:val="005A03D5"/>
    <w:rsid w:val="005A1D11"/>
    <w:rsid w:val="005A1DCE"/>
    <w:rsid w:val="005A444B"/>
    <w:rsid w:val="005B0A8D"/>
    <w:rsid w:val="005B125A"/>
    <w:rsid w:val="005B3F8E"/>
    <w:rsid w:val="005C0585"/>
    <w:rsid w:val="005C2556"/>
    <w:rsid w:val="005C42E7"/>
    <w:rsid w:val="005E2A52"/>
    <w:rsid w:val="005E44AA"/>
    <w:rsid w:val="005E4E79"/>
    <w:rsid w:val="00602FB0"/>
    <w:rsid w:val="0060433B"/>
    <w:rsid w:val="006121DA"/>
    <w:rsid w:val="00615A88"/>
    <w:rsid w:val="00615B7F"/>
    <w:rsid w:val="0061636E"/>
    <w:rsid w:val="00616970"/>
    <w:rsid w:val="00620E82"/>
    <w:rsid w:val="00623152"/>
    <w:rsid w:val="00623A87"/>
    <w:rsid w:val="00626C29"/>
    <w:rsid w:val="00631670"/>
    <w:rsid w:val="006326E1"/>
    <w:rsid w:val="006333B1"/>
    <w:rsid w:val="00646DC3"/>
    <w:rsid w:val="006508AD"/>
    <w:rsid w:val="00650E25"/>
    <w:rsid w:val="00667F55"/>
    <w:rsid w:val="00671013"/>
    <w:rsid w:val="00674913"/>
    <w:rsid w:val="0067534F"/>
    <w:rsid w:val="00681D2B"/>
    <w:rsid w:val="00682A95"/>
    <w:rsid w:val="00682E14"/>
    <w:rsid w:val="006831DC"/>
    <w:rsid w:val="00685CC3"/>
    <w:rsid w:val="006914BA"/>
    <w:rsid w:val="00695D76"/>
    <w:rsid w:val="006A3DB7"/>
    <w:rsid w:val="006B1D76"/>
    <w:rsid w:val="006C3D6E"/>
    <w:rsid w:val="006C6FE4"/>
    <w:rsid w:val="006D58B8"/>
    <w:rsid w:val="006D6557"/>
    <w:rsid w:val="006D6F67"/>
    <w:rsid w:val="006E1104"/>
    <w:rsid w:val="006E40FE"/>
    <w:rsid w:val="006E4995"/>
    <w:rsid w:val="006E721D"/>
    <w:rsid w:val="006E730A"/>
    <w:rsid w:val="006E7C62"/>
    <w:rsid w:val="006F3972"/>
    <w:rsid w:val="006F77C7"/>
    <w:rsid w:val="00701CA7"/>
    <w:rsid w:val="007049D0"/>
    <w:rsid w:val="0071044E"/>
    <w:rsid w:val="007110F1"/>
    <w:rsid w:val="00712EAC"/>
    <w:rsid w:val="0071397A"/>
    <w:rsid w:val="00720CF7"/>
    <w:rsid w:val="00723C2F"/>
    <w:rsid w:val="00724D53"/>
    <w:rsid w:val="00726282"/>
    <w:rsid w:val="00726D31"/>
    <w:rsid w:val="00735EEB"/>
    <w:rsid w:val="00741E87"/>
    <w:rsid w:val="007424BF"/>
    <w:rsid w:val="0074716A"/>
    <w:rsid w:val="00756D53"/>
    <w:rsid w:val="007571A9"/>
    <w:rsid w:val="00761F9E"/>
    <w:rsid w:val="00767568"/>
    <w:rsid w:val="007677C8"/>
    <w:rsid w:val="007708A9"/>
    <w:rsid w:val="00782B68"/>
    <w:rsid w:val="00795DEE"/>
    <w:rsid w:val="007967AF"/>
    <w:rsid w:val="0079697C"/>
    <w:rsid w:val="007A2759"/>
    <w:rsid w:val="007A3EE1"/>
    <w:rsid w:val="007B11F7"/>
    <w:rsid w:val="007B127B"/>
    <w:rsid w:val="007B38E8"/>
    <w:rsid w:val="007B3DD1"/>
    <w:rsid w:val="007B77FD"/>
    <w:rsid w:val="007C4CD0"/>
    <w:rsid w:val="007D26DF"/>
    <w:rsid w:val="007D3B7D"/>
    <w:rsid w:val="007D5D77"/>
    <w:rsid w:val="007E40C7"/>
    <w:rsid w:val="007E74A0"/>
    <w:rsid w:val="007F19F7"/>
    <w:rsid w:val="007F32F2"/>
    <w:rsid w:val="007F63DC"/>
    <w:rsid w:val="00804756"/>
    <w:rsid w:val="00806A6D"/>
    <w:rsid w:val="008135C8"/>
    <w:rsid w:val="00813DB0"/>
    <w:rsid w:val="00830D13"/>
    <w:rsid w:val="00832716"/>
    <w:rsid w:val="00833CE3"/>
    <w:rsid w:val="00835028"/>
    <w:rsid w:val="00840B1A"/>
    <w:rsid w:val="0084655A"/>
    <w:rsid w:val="00855D03"/>
    <w:rsid w:val="00860C35"/>
    <w:rsid w:val="00862740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20DB"/>
    <w:rsid w:val="008D445C"/>
    <w:rsid w:val="008D4DC8"/>
    <w:rsid w:val="008D5C13"/>
    <w:rsid w:val="008E0E51"/>
    <w:rsid w:val="008E501F"/>
    <w:rsid w:val="008E52DC"/>
    <w:rsid w:val="008E5746"/>
    <w:rsid w:val="008E7356"/>
    <w:rsid w:val="008F33B0"/>
    <w:rsid w:val="008F4F6A"/>
    <w:rsid w:val="008F7BAA"/>
    <w:rsid w:val="00905432"/>
    <w:rsid w:val="00905895"/>
    <w:rsid w:val="00910729"/>
    <w:rsid w:val="0091399F"/>
    <w:rsid w:val="00915AD7"/>
    <w:rsid w:val="00916436"/>
    <w:rsid w:val="00923D05"/>
    <w:rsid w:val="00932C40"/>
    <w:rsid w:val="00935904"/>
    <w:rsid w:val="00936E3E"/>
    <w:rsid w:val="00937869"/>
    <w:rsid w:val="00937D29"/>
    <w:rsid w:val="00940AB8"/>
    <w:rsid w:val="00944338"/>
    <w:rsid w:val="00950D17"/>
    <w:rsid w:val="00951D3F"/>
    <w:rsid w:val="0095751E"/>
    <w:rsid w:val="0096037E"/>
    <w:rsid w:val="00962744"/>
    <w:rsid w:val="00967253"/>
    <w:rsid w:val="009701F4"/>
    <w:rsid w:val="009714AE"/>
    <w:rsid w:val="009767FF"/>
    <w:rsid w:val="00984A97"/>
    <w:rsid w:val="00984E1F"/>
    <w:rsid w:val="00986590"/>
    <w:rsid w:val="00993AF0"/>
    <w:rsid w:val="009A27F9"/>
    <w:rsid w:val="009B29AA"/>
    <w:rsid w:val="009B2A14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225F"/>
    <w:rsid w:val="00A2687C"/>
    <w:rsid w:val="00A26EF6"/>
    <w:rsid w:val="00A33738"/>
    <w:rsid w:val="00A4486D"/>
    <w:rsid w:val="00A45B01"/>
    <w:rsid w:val="00A61FBD"/>
    <w:rsid w:val="00A66727"/>
    <w:rsid w:val="00A67F2C"/>
    <w:rsid w:val="00A75CF3"/>
    <w:rsid w:val="00A86629"/>
    <w:rsid w:val="00A90F22"/>
    <w:rsid w:val="00A95AFF"/>
    <w:rsid w:val="00AB253E"/>
    <w:rsid w:val="00AB5B02"/>
    <w:rsid w:val="00AB6BA7"/>
    <w:rsid w:val="00AC43EB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AF598C"/>
    <w:rsid w:val="00B0673D"/>
    <w:rsid w:val="00B157E7"/>
    <w:rsid w:val="00B15935"/>
    <w:rsid w:val="00B251BE"/>
    <w:rsid w:val="00B2690D"/>
    <w:rsid w:val="00B30ADD"/>
    <w:rsid w:val="00B35E8D"/>
    <w:rsid w:val="00B35F07"/>
    <w:rsid w:val="00B42B36"/>
    <w:rsid w:val="00B43F0A"/>
    <w:rsid w:val="00B44850"/>
    <w:rsid w:val="00B52122"/>
    <w:rsid w:val="00B548C8"/>
    <w:rsid w:val="00B60542"/>
    <w:rsid w:val="00B60957"/>
    <w:rsid w:val="00B65EFC"/>
    <w:rsid w:val="00B71B91"/>
    <w:rsid w:val="00B72CAD"/>
    <w:rsid w:val="00B81031"/>
    <w:rsid w:val="00B84B2D"/>
    <w:rsid w:val="00B8516C"/>
    <w:rsid w:val="00B93779"/>
    <w:rsid w:val="00B94FD4"/>
    <w:rsid w:val="00BA0AD9"/>
    <w:rsid w:val="00BB4E67"/>
    <w:rsid w:val="00BC44D7"/>
    <w:rsid w:val="00BC4E9F"/>
    <w:rsid w:val="00BC55A4"/>
    <w:rsid w:val="00BD0145"/>
    <w:rsid w:val="00BE7993"/>
    <w:rsid w:val="00BF1940"/>
    <w:rsid w:val="00BF3C0B"/>
    <w:rsid w:val="00BF54B0"/>
    <w:rsid w:val="00BF632F"/>
    <w:rsid w:val="00C01020"/>
    <w:rsid w:val="00C12D8C"/>
    <w:rsid w:val="00C14738"/>
    <w:rsid w:val="00C15341"/>
    <w:rsid w:val="00C16587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341"/>
    <w:rsid w:val="00C46FC8"/>
    <w:rsid w:val="00C47801"/>
    <w:rsid w:val="00C54228"/>
    <w:rsid w:val="00C602BD"/>
    <w:rsid w:val="00C613B3"/>
    <w:rsid w:val="00C65816"/>
    <w:rsid w:val="00C677FE"/>
    <w:rsid w:val="00C808C6"/>
    <w:rsid w:val="00C80D0A"/>
    <w:rsid w:val="00C928C7"/>
    <w:rsid w:val="00C955F7"/>
    <w:rsid w:val="00CA02F3"/>
    <w:rsid w:val="00CA51A9"/>
    <w:rsid w:val="00CB20B7"/>
    <w:rsid w:val="00CB3EA1"/>
    <w:rsid w:val="00CB7829"/>
    <w:rsid w:val="00CB7E04"/>
    <w:rsid w:val="00CC599A"/>
    <w:rsid w:val="00CD61ED"/>
    <w:rsid w:val="00CD77B5"/>
    <w:rsid w:val="00CE5C46"/>
    <w:rsid w:val="00CE6EA4"/>
    <w:rsid w:val="00CF42FA"/>
    <w:rsid w:val="00D00898"/>
    <w:rsid w:val="00D017C0"/>
    <w:rsid w:val="00D03B20"/>
    <w:rsid w:val="00D03B7B"/>
    <w:rsid w:val="00D03E1C"/>
    <w:rsid w:val="00D07057"/>
    <w:rsid w:val="00D12DE2"/>
    <w:rsid w:val="00D1661B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19FF"/>
    <w:rsid w:val="00D42D52"/>
    <w:rsid w:val="00D4333D"/>
    <w:rsid w:val="00D443AD"/>
    <w:rsid w:val="00D44E51"/>
    <w:rsid w:val="00D45546"/>
    <w:rsid w:val="00D502AE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1CAF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DF336E"/>
    <w:rsid w:val="00E00894"/>
    <w:rsid w:val="00E02388"/>
    <w:rsid w:val="00E032D1"/>
    <w:rsid w:val="00E07EA1"/>
    <w:rsid w:val="00E1052E"/>
    <w:rsid w:val="00E1369C"/>
    <w:rsid w:val="00E13DFA"/>
    <w:rsid w:val="00E16893"/>
    <w:rsid w:val="00E17EEB"/>
    <w:rsid w:val="00E25454"/>
    <w:rsid w:val="00E27098"/>
    <w:rsid w:val="00E3044D"/>
    <w:rsid w:val="00E310AA"/>
    <w:rsid w:val="00E33334"/>
    <w:rsid w:val="00E34436"/>
    <w:rsid w:val="00E44D07"/>
    <w:rsid w:val="00E4583E"/>
    <w:rsid w:val="00E512CA"/>
    <w:rsid w:val="00E52AC2"/>
    <w:rsid w:val="00E56B4E"/>
    <w:rsid w:val="00E65259"/>
    <w:rsid w:val="00E76B20"/>
    <w:rsid w:val="00E87F8A"/>
    <w:rsid w:val="00E90646"/>
    <w:rsid w:val="00E9075B"/>
    <w:rsid w:val="00E9166C"/>
    <w:rsid w:val="00E9241B"/>
    <w:rsid w:val="00E94396"/>
    <w:rsid w:val="00E96801"/>
    <w:rsid w:val="00EC0B20"/>
    <w:rsid w:val="00EC74ED"/>
    <w:rsid w:val="00EC7B14"/>
    <w:rsid w:val="00ED0B16"/>
    <w:rsid w:val="00ED1072"/>
    <w:rsid w:val="00ED1921"/>
    <w:rsid w:val="00ED512E"/>
    <w:rsid w:val="00EE041C"/>
    <w:rsid w:val="00EE1BF9"/>
    <w:rsid w:val="00EE297C"/>
    <w:rsid w:val="00EE7C3D"/>
    <w:rsid w:val="00EF0F64"/>
    <w:rsid w:val="00EF1A4F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43F15"/>
    <w:rsid w:val="00F44A86"/>
    <w:rsid w:val="00F51E33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251A"/>
    <w:rsid w:val="00F84D40"/>
    <w:rsid w:val="00F85197"/>
    <w:rsid w:val="00F86D2C"/>
    <w:rsid w:val="00F91772"/>
    <w:rsid w:val="00F95E86"/>
    <w:rsid w:val="00F960DE"/>
    <w:rsid w:val="00FA19E4"/>
    <w:rsid w:val="00FA528D"/>
    <w:rsid w:val="00FA5FAB"/>
    <w:rsid w:val="00FA627C"/>
    <w:rsid w:val="00FB2AC2"/>
    <w:rsid w:val="00FB2BE1"/>
    <w:rsid w:val="00FB509B"/>
    <w:rsid w:val="00FB51E2"/>
    <w:rsid w:val="00FB53F9"/>
    <w:rsid w:val="00FB74A6"/>
    <w:rsid w:val="00FE1667"/>
    <w:rsid w:val="00FE2CF3"/>
    <w:rsid w:val="00FF462C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EEE75"/>
  <w15:docId w15:val="{21CC2F29-B533-4EB4-887D-C4B2844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Жизнеобеспечение</cp:lastModifiedBy>
  <cp:revision>5</cp:revision>
  <cp:lastPrinted>2023-11-08T06:24:00Z</cp:lastPrinted>
  <dcterms:created xsi:type="dcterms:W3CDTF">2023-12-21T08:47:00Z</dcterms:created>
  <dcterms:modified xsi:type="dcterms:W3CDTF">2023-12-28T11:45:00Z</dcterms:modified>
</cp:coreProperties>
</file>